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shd w:val="clear" w:color="auto" w:fill="FFFFFF"/>
        <w:spacing w:before="0" w:beforeAutospacing="0" w:after="0" w:afterAutospacing="0" w:line="580" w:lineRule="exact"/>
        <w:rPr>
          <w:rFonts w:hint="eastAsia" w:ascii="Times New Roman" w:hAnsi="Times New Roman" w:eastAsia="方正黑体_GBK" w:cs="Times New Roman"/>
          <w:b/>
          <w:color w:val="333333"/>
          <w:sz w:val="32"/>
          <w:szCs w:val="32"/>
          <w:lang w:eastAsia="zh-CN"/>
        </w:rPr>
      </w:pPr>
      <w:bookmarkStart w:id="0" w:name="_Hlk116566247"/>
      <w:r>
        <w:rPr>
          <w:rFonts w:ascii="Times New Roman" w:hAnsi="Times New Roman" w:eastAsia="方正黑体_GBK" w:cs="Times New Roman"/>
          <w:b/>
          <w:color w:val="333333"/>
          <w:sz w:val="32"/>
          <w:szCs w:val="32"/>
        </w:rPr>
        <w:t>附件</w:t>
      </w:r>
      <w:r>
        <w:rPr>
          <w:rFonts w:hint="eastAsia" w:ascii="Times New Roman" w:hAnsi="Times New Roman" w:eastAsia="方正黑体_GBK" w:cs="Times New Roman"/>
          <w:b/>
          <w:color w:val="333333"/>
          <w:sz w:val="32"/>
          <w:szCs w:val="32"/>
          <w:lang w:val="en-US" w:eastAsia="zh-CN"/>
        </w:rPr>
        <w:t>4</w:t>
      </w:r>
    </w:p>
    <w:p>
      <w:pPr>
        <w:spacing w:after="156" w:afterLines="50" w:line="580" w:lineRule="exact"/>
        <w:jc w:val="center"/>
        <w:rPr>
          <w:rFonts w:ascii="Times New Roman" w:hAnsi="Times New Roman" w:eastAsia="方正小标宋_GBK" w:cs="Times New Roman"/>
          <w:sz w:val="44"/>
          <w:szCs w:val="44"/>
        </w:rPr>
      </w:pPr>
    </w:p>
    <w:p>
      <w:pPr>
        <w:spacing w:after="156" w:afterLines="50" w:line="580" w:lineRule="exact"/>
        <w:jc w:val="center"/>
        <w:rPr>
          <w:rFonts w:ascii="Times New Roman" w:hAnsi="Times New Roman" w:eastAsia="方正小标宋简体" w:cs="Times New Roman"/>
          <w:sz w:val="44"/>
          <w:szCs w:val="44"/>
        </w:rPr>
      </w:pPr>
      <w:r>
        <w:rPr>
          <w:rFonts w:hint="eastAsia" w:ascii="Times New Roman" w:hAnsi="Times New Roman" w:eastAsia="方正小标宋_GBK" w:cs="Times New Roman"/>
          <w:sz w:val="44"/>
          <w:szCs w:val="44"/>
          <w:lang w:eastAsia="zh-CN"/>
        </w:rPr>
        <w:t>“</w:t>
      </w:r>
      <w:r>
        <w:rPr>
          <w:rFonts w:hint="eastAsia" w:ascii="Times New Roman" w:hAnsi="Times New Roman" w:eastAsia="方正小标宋_GBK" w:cs="Times New Roman"/>
          <w:sz w:val="44"/>
          <w:szCs w:val="44"/>
          <w:lang w:val="en-US" w:eastAsia="zh-CN"/>
        </w:rPr>
        <w:t>双一流</w:t>
      </w:r>
      <w:r>
        <w:rPr>
          <w:rFonts w:hint="eastAsia" w:ascii="Times New Roman" w:hAnsi="Times New Roman" w:eastAsia="方正小标宋_GBK" w:cs="Times New Roman"/>
          <w:sz w:val="44"/>
          <w:szCs w:val="44"/>
          <w:lang w:eastAsia="zh-CN"/>
        </w:rPr>
        <w:t>”</w:t>
      </w:r>
      <w:r>
        <w:rPr>
          <w:rFonts w:hint="eastAsia" w:ascii="Times New Roman" w:hAnsi="Times New Roman" w:eastAsia="方正小标宋_GBK" w:cs="Times New Roman"/>
          <w:sz w:val="44"/>
          <w:szCs w:val="44"/>
          <w:lang w:val="en-US" w:eastAsia="zh-CN"/>
        </w:rPr>
        <w:t>建设</w:t>
      </w:r>
      <w:r>
        <w:rPr>
          <w:rFonts w:ascii="Times New Roman" w:hAnsi="Times New Roman" w:eastAsia="方正小标宋_GBK" w:cs="Times New Roman"/>
          <w:sz w:val="44"/>
          <w:szCs w:val="44"/>
        </w:rPr>
        <w:t>高校名单</w:t>
      </w:r>
    </w:p>
    <w:bookmarkEnd w:id="0"/>
    <w:p>
      <w:pPr>
        <w:numPr>
          <w:ilvl w:val="0"/>
          <w:numId w:val="0"/>
        </w:numPr>
        <w:spacing w:line="580" w:lineRule="exact"/>
        <w:ind w:firstLine="640" w:firstLineChars="200"/>
        <w:rPr>
          <w:rFonts w:hint="eastAsia" w:ascii="Times New Roman" w:hAnsi="Times New Roman" w:eastAsia="方正仿宋_GBK" w:cs="Times New Roman"/>
          <w:sz w:val="32"/>
          <w:szCs w:val="32"/>
          <w:lang w:eastAsia="zh-CN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北京大学、中国人民大学、清华大学、北京航空航天大学、北京理工大学、中国农业大学、北京师范大学、中央民族大学、南开大学、天津大学、大连理工大学、吉林大学、哈尔滨工业大学、复旦大学、同济大学、上海交通大学、华东师范大学、南京大学、东南大学、浙江大学、中国科学技术大学、厦门大学、山东大学、中国海洋大学、武汉大学、华中科技大学、中南大学、中山大学、华南理工大学、四川大学、重庆大学、电子科技大学、西安交通大学、西北工业大学、兰州大学、国防科技大学、东北大学、郑州大学、湖南大学、云南大学、西北农林科技大学、新疆大学</w:t>
      </w:r>
      <w:r>
        <w:rPr>
          <w:rFonts w:hint="eastAsia" w:ascii="Times New Roman" w:hAnsi="Times New Roman" w:eastAsia="方正仿宋_GBK" w:cs="Times New Roman"/>
          <w:sz w:val="32"/>
          <w:szCs w:val="32"/>
          <w:lang w:eastAsia="zh-CN"/>
        </w:rPr>
        <w:t>。</w:t>
      </w:r>
    </w:p>
    <w:p>
      <w:pPr>
        <w:rPr>
          <w:rFonts w:ascii="Times New Roman" w:hAnsi="Times New Roman" w:eastAsia="方正仿宋_GBK" w:cs="Times New Roman"/>
          <w:sz w:val="32"/>
          <w:szCs w:val="32"/>
        </w:rPr>
      </w:pPr>
      <w:bookmarkStart w:id="1" w:name="_GoBack"/>
      <w:bookmarkEnd w:id="1"/>
    </w:p>
    <w:sectPr>
      <w:footerReference r:id="rId3" w:type="default"/>
      <w:footerReference r:id="rId4" w:type="even"/>
      <w:pgSz w:w="11906" w:h="16838"/>
      <w:pgMar w:top="1701" w:right="1701" w:bottom="1701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1" w:fontKey="{1A6AFC3D-5473-450C-AF94-4F2562CBCDEB}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2" w:fontKey="{C8881ED0-002A-422A-81EE-BCFA2AC8A0AB}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3" w:fontKey="{BE1F087F-DC0D-41AC-8F93-B22B1FEDA914}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  <w:embedRegular r:id="rId4" w:fontKey="{2DD99F75-CC73-40BE-8DCA-DC71FF4498E8}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5" w:fontKey="{9031B59C-8DE3-46A9-8592-B8A46B153743}"/>
  </w:font>
  <w:font w:name="方正楷体_GBK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center" w:y="1"/>
      <w:rPr>
        <w:rStyle w:val="10"/>
        <w:rFonts w:ascii="Times New Roman" w:hAnsi="Times New Roman" w:cs="Times New Roman"/>
        <w:sz w:val="24"/>
        <w:szCs w:val="24"/>
      </w:rPr>
    </w:pPr>
    <w:r>
      <w:rPr>
        <w:rStyle w:val="10"/>
        <w:rFonts w:ascii="Times New Roman" w:hAnsi="Times New Roman" w:cs="Times New Roman"/>
        <w:sz w:val="24"/>
        <w:szCs w:val="24"/>
      </w:rPr>
      <w:fldChar w:fldCharType="begin"/>
    </w:r>
    <w:r>
      <w:rPr>
        <w:rStyle w:val="10"/>
        <w:rFonts w:ascii="Times New Roman" w:hAnsi="Times New Roman" w:cs="Times New Roman"/>
        <w:sz w:val="24"/>
        <w:szCs w:val="24"/>
      </w:rPr>
      <w:instrText xml:space="preserve">PAGE  </w:instrText>
    </w:r>
    <w:r>
      <w:rPr>
        <w:rStyle w:val="10"/>
        <w:rFonts w:ascii="Times New Roman" w:hAnsi="Times New Roman" w:cs="Times New Roman"/>
        <w:sz w:val="24"/>
        <w:szCs w:val="24"/>
      </w:rPr>
      <w:fldChar w:fldCharType="separate"/>
    </w:r>
    <w:r>
      <w:rPr>
        <w:rStyle w:val="10"/>
        <w:rFonts w:ascii="Times New Roman" w:hAnsi="Times New Roman" w:cs="Times New Roman"/>
        <w:sz w:val="24"/>
        <w:szCs w:val="24"/>
      </w:rPr>
      <w:t>5</w:t>
    </w:r>
    <w:r>
      <w:rPr>
        <w:rStyle w:val="10"/>
        <w:rFonts w:ascii="Times New Roman" w:hAnsi="Times New Roman" w:cs="Times New Roman"/>
        <w:sz w:val="24"/>
        <w:szCs w:val="24"/>
      </w:rPr>
      <w:fldChar w:fldCharType="end"/>
    </w:r>
  </w:p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center" w:y="1"/>
      <w:rPr>
        <w:rStyle w:val="10"/>
      </w:rPr>
    </w:pPr>
    <w:r>
      <w:rPr>
        <w:rStyle w:val="10"/>
      </w:rPr>
      <w:fldChar w:fldCharType="begin"/>
    </w:r>
    <w:r>
      <w:rPr>
        <w:rStyle w:val="10"/>
      </w:rPr>
      <w:instrText xml:space="preserve">PAGE  </w:instrText>
    </w:r>
    <w:r>
      <w:rPr>
        <w:rStyle w:val="10"/>
      </w:rPr>
      <w:fldChar w:fldCharType="end"/>
    </w:r>
  </w:p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9"/>
  <w:embedTrueTypeFonts/>
  <w:saveSubsetFonts/>
  <w:bordersDoNotSurroundHeader w:val="1"/>
  <w:bordersDoNotSurroundFooter w:val="1"/>
  <w:documentProtection w:enforcement="0"/>
  <w:defaultTabStop w:val="419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mRkOTMxNjQ5ZmQxNGQ4NjNhYmM0ZDgwOTViZjhiYjQifQ=="/>
  </w:docVars>
  <w:rsids>
    <w:rsidRoot w:val="00661EAF"/>
    <w:rsid w:val="00024136"/>
    <w:rsid w:val="0002424B"/>
    <w:rsid w:val="000260DF"/>
    <w:rsid w:val="00026607"/>
    <w:rsid w:val="000610D9"/>
    <w:rsid w:val="00061E8C"/>
    <w:rsid w:val="00071004"/>
    <w:rsid w:val="00077CC3"/>
    <w:rsid w:val="00080890"/>
    <w:rsid w:val="00082445"/>
    <w:rsid w:val="00083EFE"/>
    <w:rsid w:val="000A1AA4"/>
    <w:rsid w:val="000A3FFA"/>
    <w:rsid w:val="000B535F"/>
    <w:rsid w:val="000D109D"/>
    <w:rsid w:val="000E1E24"/>
    <w:rsid w:val="000E20F0"/>
    <w:rsid w:val="000E7529"/>
    <w:rsid w:val="0010380E"/>
    <w:rsid w:val="001260C1"/>
    <w:rsid w:val="00134D79"/>
    <w:rsid w:val="001424B0"/>
    <w:rsid w:val="00147874"/>
    <w:rsid w:val="00155635"/>
    <w:rsid w:val="00161855"/>
    <w:rsid w:val="00163B56"/>
    <w:rsid w:val="00176761"/>
    <w:rsid w:val="001A4B37"/>
    <w:rsid w:val="001B0454"/>
    <w:rsid w:val="001D352B"/>
    <w:rsid w:val="001D5C7D"/>
    <w:rsid w:val="00220840"/>
    <w:rsid w:val="00242DD3"/>
    <w:rsid w:val="002505AA"/>
    <w:rsid w:val="002510D5"/>
    <w:rsid w:val="00262DA5"/>
    <w:rsid w:val="00270312"/>
    <w:rsid w:val="00273D9F"/>
    <w:rsid w:val="00277D88"/>
    <w:rsid w:val="00294143"/>
    <w:rsid w:val="002A43EE"/>
    <w:rsid w:val="002C7E0A"/>
    <w:rsid w:val="002D3C3E"/>
    <w:rsid w:val="002E197D"/>
    <w:rsid w:val="002F02D3"/>
    <w:rsid w:val="0031717C"/>
    <w:rsid w:val="00345AB8"/>
    <w:rsid w:val="00360B45"/>
    <w:rsid w:val="00390DD8"/>
    <w:rsid w:val="00393214"/>
    <w:rsid w:val="003C407F"/>
    <w:rsid w:val="003D0228"/>
    <w:rsid w:val="003E12B0"/>
    <w:rsid w:val="004069B5"/>
    <w:rsid w:val="004209E3"/>
    <w:rsid w:val="00441A00"/>
    <w:rsid w:val="00443EB0"/>
    <w:rsid w:val="00464057"/>
    <w:rsid w:val="00465C92"/>
    <w:rsid w:val="00467B1F"/>
    <w:rsid w:val="00472394"/>
    <w:rsid w:val="004769B9"/>
    <w:rsid w:val="00486213"/>
    <w:rsid w:val="00496731"/>
    <w:rsid w:val="004A22F8"/>
    <w:rsid w:val="004A4714"/>
    <w:rsid w:val="004A4B00"/>
    <w:rsid w:val="004B5C42"/>
    <w:rsid w:val="004E04C3"/>
    <w:rsid w:val="004F1EAE"/>
    <w:rsid w:val="004F6BC9"/>
    <w:rsid w:val="00505C9A"/>
    <w:rsid w:val="00512A99"/>
    <w:rsid w:val="0051467D"/>
    <w:rsid w:val="00517286"/>
    <w:rsid w:val="00526E49"/>
    <w:rsid w:val="00542AE4"/>
    <w:rsid w:val="00545AAD"/>
    <w:rsid w:val="005675BB"/>
    <w:rsid w:val="005736C7"/>
    <w:rsid w:val="00591F78"/>
    <w:rsid w:val="00592DFB"/>
    <w:rsid w:val="00592F91"/>
    <w:rsid w:val="005B1649"/>
    <w:rsid w:val="005B1B11"/>
    <w:rsid w:val="005B6394"/>
    <w:rsid w:val="005C46E3"/>
    <w:rsid w:val="005D309F"/>
    <w:rsid w:val="005D6432"/>
    <w:rsid w:val="005E2FB1"/>
    <w:rsid w:val="005F161B"/>
    <w:rsid w:val="00601C76"/>
    <w:rsid w:val="00612F65"/>
    <w:rsid w:val="00614780"/>
    <w:rsid w:val="00620A78"/>
    <w:rsid w:val="0062217A"/>
    <w:rsid w:val="00644669"/>
    <w:rsid w:val="006451D5"/>
    <w:rsid w:val="00650E92"/>
    <w:rsid w:val="00661EAF"/>
    <w:rsid w:val="006740B7"/>
    <w:rsid w:val="006869BB"/>
    <w:rsid w:val="00696A5D"/>
    <w:rsid w:val="006A137E"/>
    <w:rsid w:val="006A5F11"/>
    <w:rsid w:val="006E1350"/>
    <w:rsid w:val="006E3E8B"/>
    <w:rsid w:val="0070616B"/>
    <w:rsid w:val="00712E1E"/>
    <w:rsid w:val="00722744"/>
    <w:rsid w:val="00731AFD"/>
    <w:rsid w:val="00733536"/>
    <w:rsid w:val="007413E4"/>
    <w:rsid w:val="0076142F"/>
    <w:rsid w:val="00766AB8"/>
    <w:rsid w:val="00771C5E"/>
    <w:rsid w:val="00777E1F"/>
    <w:rsid w:val="007A0879"/>
    <w:rsid w:val="007A2EFF"/>
    <w:rsid w:val="007A30AD"/>
    <w:rsid w:val="007B0A9C"/>
    <w:rsid w:val="007D0B1D"/>
    <w:rsid w:val="007D4DA2"/>
    <w:rsid w:val="007F13B1"/>
    <w:rsid w:val="00801113"/>
    <w:rsid w:val="008032BF"/>
    <w:rsid w:val="0083443C"/>
    <w:rsid w:val="00837AF2"/>
    <w:rsid w:val="00841031"/>
    <w:rsid w:val="00845AC1"/>
    <w:rsid w:val="00850DEE"/>
    <w:rsid w:val="008826E0"/>
    <w:rsid w:val="008B6B6C"/>
    <w:rsid w:val="008C28C1"/>
    <w:rsid w:val="008C3739"/>
    <w:rsid w:val="008C4E1E"/>
    <w:rsid w:val="008D01AA"/>
    <w:rsid w:val="008E6D0A"/>
    <w:rsid w:val="008E718D"/>
    <w:rsid w:val="008E7380"/>
    <w:rsid w:val="008E7A04"/>
    <w:rsid w:val="008F402D"/>
    <w:rsid w:val="00903359"/>
    <w:rsid w:val="00912B78"/>
    <w:rsid w:val="0092228E"/>
    <w:rsid w:val="009262D2"/>
    <w:rsid w:val="00933A10"/>
    <w:rsid w:val="00965CB2"/>
    <w:rsid w:val="009921E9"/>
    <w:rsid w:val="009A5E0B"/>
    <w:rsid w:val="009C6729"/>
    <w:rsid w:val="009D66DC"/>
    <w:rsid w:val="009E2AB5"/>
    <w:rsid w:val="009F5C1F"/>
    <w:rsid w:val="009F7F7C"/>
    <w:rsid w:val="00A00452"/>
    <w:rsid w:val="00A51285"/>
    <w:rsid w:val="00A65151"/>
    <w:rsid w:val="00A67CCB"/>
    <w:rsid w:val="00A70F75"/>
    <w:rsid w:val="00A76E48"/>
    <w:rsid w:val="00A952EB"/>
    <w:rsid w:val="00AA0EB5"/>
    <w:rsid w:val="00AA6820"/>
    <w:rsid w:val="00AA7C3B"/>
    <w:rsid w:val="00AB3FBC"/>
    <w:rsid w:val="00AF4A37"/>
    <w:rsid w:val="00B00B89"/>
    <w:rsid w:val="00B02FC2"/>
    <w:rsid w:val="00B23D2A"/>
    <w:rsid w:val="00B43DB4"/>
    <w:rsid w:val="00B730A3"/>
    <w:rsid w:val="00B85C85"/>
    <w:rsid w:val="00B9055B"/>
    <w:rsid w:val="00BA30B2"/>
    <w:rsid w:val="00BD728C"/>
    <w:rsid w:val="00BD7D9E"/>
    <w:rsid w:val="00C0130A"/>
    <w:rsid w:val="00C16031"/>
    <w:rsid w:val="00C62C0B"/>
    <w:rsid w:val="00C700AF"/>
    <w:rsid w:val="00C8192A"/>
    <w:rsid w:val="00CB22F5"/>
    <w:rsid w:val="00CB3CAC"/>
    <w:rsid w:val="00CC7ED7"/>
    <w:rsid w:val="00CD0367"/>
    <w:rsid w:val="00CD085A"/>
    <w:rsid w:val="00CD3E4A"/>
    <w:rsid w:val="00CE658D"/>
    <w:rsid w:val="00CE77F0"/>
    <w:rsid w:val="00CF2419"/>
    <w:rsid w:val="00D104BF"/>
    <w:rsid w:val="00D13F7E"/>
    <w:rsid w:val="00D374C9"/>
    <w:rsid w:val="00D37C9A"/>
    <w:rsid w:val="00D406F7"/>
    <w:rsid w:val="00D52440"/>
    <w:rsid w:val="00D543A2"/>
    <w:rsid w:val="00D74EEE"/>
    <w:rsid w:val="00D86ACE"/>
    <w:rsid w:val="00D90629"/>
    <w:rsid w:val="00DA48DE"/>
    <w:rsid w:val="00DA728B"/>
    <w:rsid w:val="00DD3002"/>
    <w:rsid w:val="00DE19B1"/>
    <w:rsid w:val="00DE1E7B"/>
    <w:rsid w:val="00DE47B7"/>
    <w:rsid w:val="00E04347"/>
    <w:rsid w:val="00E047D6"/>
    <w:rsid w:val="00E20D87"/>
    <w:rsid w:val="00E360F4"/>
    <w:rsid w:val="00E429E3"/>
    <w:rsid w:val="00E47C3C"/>
    <w:rsid w:val="00E53169"/>
    <w:rsid w:val="00E75BD7"/>
    <w:rsid w:val="00E77ADE"/>
    <w:rsid w:val="00E855BC"/>
    <w:rsid w:val="00E9013C"/>
    <w:rsid w:val="00EA0C95"/>
    <w:rsid w:val="00EA5462"/>
    <w:rsid w:val="00EC72BC"/>
    <w:rsid w:val="00EE4596"/>
    <w:rsid w:val="00EF1D91"/>
    <w:rsid w:val="00EF1DC9"/>
    <w:rsid w:val="00F1327B"/>
    <w:rsid w:val="00F34254"/>
    <w:rsid w:val="00F35E93"/>
    <w:rsid w:val="00F36016"/>
    <w:rsid w:val="00F52A87"/>
    <w:rsid w:val="00F8393C"/>
    <w:rsid w:val="00F91836"/>
    <w:rsid w:val="00F93EC4"/>
    <w:rsid w:val="00F9639E"/>
    <w:rsid w:val="00FA5C36"/>
    <w:rsid w:val="00FB39C3"/>
    <w:rsid w:val="00FB7D54"/>
    <w:rsid w:val="00FC2039"/>
    <w:rsid w:val="00FE0B30"/>
    <w:rsid w:val="00FF0D34"/>
    <w:rsid w:val="00FF2F24"/>
    <w:rsid w:val="056A659B"/>
    <w:rsid w:val="06214956"/>
    <w:rsid w:val="0854278F"/>
    <w:rsid w:val="09306D58"/>
    <w:rsid w:val="0B6178C4"/>
    <w:rsid w:val="0F1669F0"/>
    <w:rsid w:val="140D63BD"/>
    <w:rsid w:val="14923D54"/>
    <w:rsid w:val="159F14ED"/>
    <w:rsid w:val="193058E6"/>
    <w:rsid w:val="20D107AD"/>
    <w:rsid w:val="21D8332C"/>
    <w:rsid w:val="22582B2D"/>
    <w:rsid w:val="237D6BE6"/>
    <w:rsid w:val="24BF68D2"/>
    <w:rsid w:val="250E527E"/>
    <w:rsid w:val="27A10FA1"/>
    <w:rsid w:val="2BE912BD"/>
    <w:rsid w:val="2E56009A"/>
    <w:rsid w:val="326571C3"/>
    <w:rsid w:val="36981915"/>
    <w:rsid w:val="36AC3225"/>
    <w:rsid w:val="38353194"/>
    <w:rsid w:val="394B7113"/>
    <w:rsid w:val="3A0B68A2"/>
    <w:rsid w:val="3F2D72BA"/>
    <w:rsid w:val="418D4040"/>
    <w:rsid w:val="47794E4B"/>
    <w:rsid w:val="4B7D6ED4"/>
    <w:rsid w:val="59DE4FE1"/>
    <w:rsid w:val="5C0A6B94"/>
    <w:rsid w:val="5D236733"/>
    <w:rsid w:val="5EFD04E4"/>
    <w:rsid w:val="60CC64DC"/>
    <w:rsid w:val="6172103C"/>
    <w:rsid w:val="6199024D"/>
    <w:rsid w:val="63CC234F"/>
    <w:rsid w:val="669435F8"/>
    <w:rsid w:val="6B4B624F"/>
    <w:rsid w:val="6C12603B"/>
    <w:rsid w:val="6CE95D1F"/>
    <w:rsid w:val="70A408DB"/>
    <w:rsid w:val="74DC07ED"/>
    <w:rsid w:val="782B2EF9"/>
    <w:rsid w:val="78672E77"/>
    <w:rsid w:val="78D930EC"/>
    <w:rsid w:val="79E87A8A"/>
    <w:rsid w:val="7A721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line="580" w:lineRule="exact"/>
      <w:ind w:firstLine="880" w:firstLineChars="200"/>
      <w:outlineLvl w:val="0"/>
    </w:pPr>
    <w:rPr>
      <w:rFonts w:eastAsia="黑体"/>
      <w:kern w:val="44"/>
      <w:sz w:val="32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page number"/>
    <w:basedOn w:val="9"/>
    <w:qFormat/>
    <w:uiPriority w:val="0"/>
  </w:style>
  <w:style w:type="character" w:styleId="11">
    <w:name w:val="Hyperlink"/>
    <w:basedOn w:val="9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2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3">
    <w:name w:val="页脚 字符"/>
    <w:basedOn w:val="9"/>
    <w:link w:val="4"/>
    <w:qFormat/>
    <w:uiPriority w:val="99"/>
    <w:rPr>
      <w:sz w:val="18"/>
      <w:szCs w:val="18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批注框文本 字符"/>
    <w:basedOn w:val="9"/>
    <w:link w:val="3"/>
    <w:semiHidden/>
    <w:qFormat/>
    <w:uiPriority w:val="99"/>
    <w:rPr>
      <w:sz w:val="18"/>
      <w:szCs w:val="18"/>
    </w:rPr>
  </w:style>
  <w:style w:type="character" w:customStyle="1" w:styleId="16">
    <w:name w:val="未处理的提及1"/>
    <w:basedOn w:val="9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7">
    <w:name w:val="Unresolved Mention"/>
    <w:basedOn w:val="9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F8910-B37A-4886-989D-7CD83E2B782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3128</Words>
  <Characters>7410</Characters>
  <Lines>7</Lines>
  <Paragraphs>2</Paragraphs>
  <TotalTime>3</TotalTime>
  <ScaleCrop>false</ScaleCrop>
  <LinksUpToDate>false</LinksUpToDate>
  <CharactersWithSpaces>8283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8T02:39:00Z</dcterms:created>
  <dc:creator>张春萍</dc:creator>
  <cp:lastModifiedBy>Rashomon</cp:lastModifiedBy>
  <cp:lastPrinted>2022-11-09T07:56:00Z</cp:lastPrinted>
  <dcterms:modified xsi:type="dcterms:W3CDTF">2023-06-09T09:01:10Z</dcterms:modified>
  <cp:revision>9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1A1E7E8CA0204C0BB2087C25650FB720_13</vt:lpwstr>
  </property>
</Properties>
</file>